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646F39AD" w:rsidR="0081708C" w:rsidRPr="00CA6E29" w:rsidRDefault="00C0662A" w:rsidP="00D6698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D6698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 mení a dopĺňa nariadenie vlády Slovenskej republiky č. 342/2014 Z. z., ktorým sa ustanovujú pravidlá poskytovania podpory v poľnohospodárstve v súvislosti so schémami oddelených priamych platieb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3076903F" w:rsidR="0081708C" w:rsidRPr="00ED412E" w:rsidRDefault="00ED635F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podpredsedníčka vlády</w:t>
            </w:r>
            <w:r w:rsidR="00C62AEA">
              <w:rPr>
                <w:rFonts w:ascii="Times New Roman" w:hAnsi="Times New Roman" w:cs="Times New Roman"/>
                <w:sz w:val="25"/>
                <w:szCs w:val="25"/>
              </w:rPr>
              <w:t xml:space="preserve"> Slovenskej republiky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a </w: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>
              <w:rPr>
                <w:rFonts w:ascii="Times New Roman" w:hAnsi="Times New Roman" w:cs="Times New Roman"/>
                <w:sz w:val="25"/>
                <w:szCs w:val="25"/>
              </w:rPr>
              <w:t>ministerka pôdohospodárstva a rozvoja vidieka Slovenskej republiky</w: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013E30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D881F01" w14:textId="16F0A22E" w:rsidR="00D6698D" w:rsidRDefault="00D6698D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D6698D" w14:paraId="7A541743" w14:textId="77777777">
        <w:trPr>
          <w:divId w:val="149279261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A06791" w14:textId="77777777" w:rsidR="00D6698D" w:rsidRDefault="00D6698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B1F015" w14:textId="77777777" w:rsidR="00D6698D" w:rsidRDefault="00D6698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D6698D" w14:paraId="5A7F055F" w14:textId="77777777">
        <w:trPr>
          <w:divId w:val="149279261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0D6A0B" w14:textId="77777777" w:rsidR="00D6698D" w:rsidRDefault="00D6698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A9CF7C" w14:textId="77777777" w:rsidR="00D6698D" w:rsidRDefault="00D6698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899753" w14:textId="77777777" w:rsidR="00D6698D" w:rsidRDefault="00D6698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, ktorým sa mení a dopĺňa nariadenie vlády Slovenskej republiky č. 342/2014 Z. z., ktorým sa ustanovujú pravidlá poskytovania podpory v poľnohospodárstve v súvislosti so schémami oddelených priamyc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>h platieb v znení neskorších predpisov;</w:t>
            </w:r>
          </w:p>
        </w:tc>
      </w:tr>
      <w:tr w:rsidR="00D6698D" w14:paraId="09679073" w14:textId="77777777">
        <w:trPr>
          <w:divId w:val="149279261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DEC85" w14:textId="77777777" w:rsidR="00D6698D" w:rsidRDefault="00D6698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D6698D" w14:paraId="4E4D71A2" w14:textId="77777777">
        <w:trPr>
          <w:divId w:val="149279261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1D2EFE" w14:textId="77777777" w:rsidR="00D6698D" w:rsidRDefault="00D6698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A0AE5A" w14:textId="77777777" w:rsidR="00D6698D" w:rsidRDefault="00D6698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D6698D" w14:paraId="1462897C" w14:textId="77777777">
        <w:trPr>
          <w:divId w:val="149279261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0D43DF" w14:textId="77777777" w:rsidR="00D6698D" w:rsidRDefault="00D6698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3F18AB0" w14:textId="77777777" w:rsidR="00D6698D" w:rsidRDefault="00D6698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D6698D" w14:paraId="2A7BCC74" w14:textId="77777777">
        <w:trPr>
          <w:divId w:val="149279261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412427" w14:textId="77777777" w:rsidR="00D6698D" w:rsidRDefault="00D6698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14B84C" w14:textId="77777777" w:rsidR="00D6698D" w:rsidRDefault="00D6698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EF0410" w14:textId="77777777" w:rsidR="00D6698D" w:rsidRDefault="00D6698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D6698D" w14:paraId="663ACFCD" w14:textId="77777777">
        <w:trPr>
          <w:divId w:val="149279261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F5488" w14:textId="77777777" w:rsidR="00D6698D" w:rsidRDefault="00D6698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288A6CCB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5911B25B" w:rsidR="00557779" w:rsidRPr="00557779" w:rsidRDefault="00557779" w:rsidP="00C62AEA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</w:t>
            </w:r>
            <w:r w:rsidR="00C62AEA">
              <w:rPr>
                <w:rFonts w:ascii="Times New Roman" w:hAnsi="Times New Roman" w:cs="Times New Roman"/>
                <w:b/>
                <w:sz w:val="25"/>
                <w:szCs w:val="25"/>
              </w:rPr>
              <w:t>á</w:t>
            </w: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3A13CCBD" w:rsidR="00557779" w:rsidRPr="00557779" w:rsidRDefault="00D6698D" w:rsidP="00D6698D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13E30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62AEA"/>
    <w:rsid w:val="00C82652"/>
    <w:rsid w:val="00C858E5"/>
    <w:rsid w:val="00CC3A18"/>
    <w:rsid w:val="00D26F72"/>
    <w:rsid w:val="00D30B43"/>
    <w:rsid w:val="00D6698D"/>
    <w:rsid w:val="00D912E3"/>
    <w:rsid w:val="00E22B67"/>
    <w:rsid w:val="00EA65D1"/>
    <w:rsid w:val="00EB7696"/>
    <w:rsid w:val="00ED412E"/>
    <w:rsid w:val="00ED635F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10.10.2017 10:14:32"/>
    <f:field ref="objchangedby" par="" text="Administrator, System"/>
    <f:field ref="objmodifiedat" par="" text="10.10.2017 10:14:34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98970D6-48AA-455E-8BF7-DF7496E1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Nemec Roman</cp:lastModifiedBy>
  <cp:revision>6</cp:revision>
  <dcterms:created xsi:type="dcterms:W3CDTF">2017-10-10T08:14:00Z</dcterms:created>
  <dcterms:modified xsi:type="dcterms:W3CDTF">2018-01-0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18683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Roman Nemec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, ktorým sa mení a dopĺňa nariadenie vlády Slovenskej republiky č. 342/2014 Z. z., ktorým sa ustanovujú pravidlá poskytovania podpory v poľnohospodárstve v súvislosti so schémami oddelených priamych platieb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_x000d_
</vt:lpwstr>
  </property>
  <property fmtid="{D5CDD505-2E9C-101B-9397-08002B2CF9AE}" pid="18" name="FSC#SKEDITIONSLOVLEX@103.510:plnynazovpredpis">
    <vt:lpwstr> Nariadenie vlády  Slovenskej republiky, ktorým sa mení a dopĺňa nariadenie vlády Slovenskej republiky č. 342/2014 Z. z., ktorým sa ustanovujú pravidlá poskytovania podpory v poľnohospodárstve v súvislosti so schémami oddelených priamych platieb v znení n</vt:lpwstr>
  </property>
  <property fmtid="{D5CDD505-2E9C-101B-9397-08002B2CF9AE}" pid="19" name="FSC#SKEDITIONSLOVLEX@103.510:rezortcislopredpis">
    <vt:lpwstr>3001/2017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681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8. 9. 2017</vt:lpwstr>
  </property>
  <property fmtid="{D5CDD505-2E9C-101B-9397-08002B2CF9AE}" pid="51" name="FSC#SKEDITIONSLOVLEX@103.510:AttrDateDocPropUkonceniePKK">
    <vt:lpwstr>25. 9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a 0 (zachovanie súčasného stavu): Nesúlad s legislatívou Európskej únie - predovšetkým delegované nariadenie Komisie (EÚ) č. 639/2014 z 11. marca 2014, ktorým sa dopĺňa nariadenie Európskeho parlamentu a Rady (EÚ) č. 1307/2013, ktorým sa ustanov</vt:lpwstr>
  </property>
  <property fmtid="{D5CDD505-2E9C-101B-9397-08002B2CF9AE}" pid="59" name="FSC#SKEDITIONSLOVLEX@103.510:AttrStrListDocPropStanoviskoGest">
    <vt:lpwstr>STANOVISKO KOMISIE (PREDBEŽNÉ PRIPOMIENKOVÉ KONANIE)K MATERIÁLU NÁVRH NARIADENIA VLÁDY SLOVENSKEJ REPUBLIKY, KTORÝM SA MENÍ A DOPĹŇA NARIADENIE VLÁDY SLOVENSKEJ REPUBLIKY Č. 342/2014 Z. Z., KTORÝM SA USTANOVUJÚ PRAVIDLÁ POSKYTOVANIA PODPORY V POĽNOHOSPODÁ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342/2014 Z. z., ktorým sa ustanovujú pravidlá p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ôdohospodárstva a rozvoja vidieka Slovenskej republiky predkladá návrh nariadenia vlády Slovenskej republiky, ktorým sa mení a dopĺňa nariadenie vlády Slovenskej republiky č. 342/2014 Z. z., ktorým sa ustanovu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štátny radca</vt:lpwstr>
  </property>
  <property fmtid="{D5CDD505-2E9C-101B-9397-08002B2CF9AE}" pid="134" name="FSC#SKEDITIONSLOVLEX@103.510:funkciaPredAkuzativ">
    <vt:lpwstr>štátnemu radcovi</vt:lpwstr>
  </property>
  <property fmtid="{D5CDD505-2E9C-101B-9397-08002B2CF9AE}" pid="135" name="FSC#SKEDITIONSLOVLEX@103.510:funkciaPredDativ">
    <vt:lpwstr>štátneho radcu</vt:lpwstr>
  </property>
  <property fmtid="{D5CDD505-2E9C-101B-9397-08002B2CF9AE}" pid="136" name="FSC#SKEDITIONSLOVLEX@103.510:funkciaZodpPred">
    <vt:lpwstr>ministerka pôdohospodárstva a rozvoja vidieka Slovenskej republiky</vt:lpwstr>
  </property>
  <property fmtid="{D5CDD505-2E9C-101B-9397-08002B2CF9AE}" pid="137" name="FSC#SKEDITIONSLOVLEX@103.510:funkciaZodpPredAkuzativ">
    <vt:lpwstr>ministerka pôdohospodárstva a rozvoja vidieka Slovenskej republiky</vt:lpwstr>
  </property>
  <property fmtid="{D5CDD505-2E9C-101B-9397-08002B2CF9AE}" pid="138" name="FSC#SKEDITIONSLOVLEX@103.510:funkciaZodpPredDativ">
    <vt:lpwstr>ministerka pôdohospodárstva a rozvoja vidiek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abriela Matečná_x000d_
ministerka pôdohospodárstva a rozvoja vidieka Slovenskej republiky</vt:lpwstr>
  </property>
  <property fmtid="{D5CDD505-2E9C-101B-9397-08002B2CF9AE}" pid="143" name="FSC#SKEDITIONSLOVLEX@103.510:spravaucastverej">
    <vt:lpwstr>&lt;table align="left" border="0" cellpadding="0" cellspacing="0" style="width:100.0%;" width="100%"&gt;	&lt;tbody&gt;		&lt;tr&gt;			&lt;td colspan="5" style="width:100.0%;height:27px;"&gt;			&lt;p align="center"&gt;&lt;strong&gt;Scenár 3: Verejnosť sa zúčastňuje na tvorbe právneho predpisu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10. 10. 2017</vt:lpwstr>
  </property>
</Properties>
</file>